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E0" w:rsidRPr="00471A7D" w:rsidRDefault="00597AE0" w:rsidP="00DC1556">
      <w:pPr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   </w:t>
      </w:r>
    </w:p>
    <w:p w:rsidR="00597AE0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ОЛДЫРЕВСКОГО СЕЛЬСКОГО ПОСЕЛЕНИЯ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ДИОНОВО-НЕСВЕТАЙСКИЙ РАЙОН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ТОВСКАЯ ОБЛАСТЬ </w:t>
      </w: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4E64" w:rsidRDefault="002C4E64" w:rsidP="00597AE0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7AE0" w:rsidRDefault="00597AE0" w:rsidP="00597A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ПОСТАНО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</w:p>
    <w:p w:rsidR="00597AE0" w:rsidRPr="00A73DD4" w:rsidRDefault="002C4E64" w:rsidP="00597A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____</w:t>
      </w:r>
      <w:r w:rsidR="00597AE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597AE0">
        <w:rPr>
          <w:rFonts w:ascii="Times New Roman" w:hAnsi="Times New Roman" w:cs="Times New Roman"/>
        </w:rPr>
        <w:t xml:space="preserve"> №____</w:t>
      </w:r>
      <w:r>
        <w:rPr>
          <w:rFonts w:ascii="Times New Roman" w:hAnsi="Times New Roman" w:cs="Times New Roman"/>
        </w:rPr>
        <w:t xml:space="preserve">                                                х. Болдыревка</w:t>
      </w:r>
    </w:p>
    <w:p w:rsidR="00597AE0" w:rsidRDefault="00597AE0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97AE0" w:rsidRDefault="00597AE0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p w:rsidR="00597AE0" w:rsidRPr="0028716C" w:rsidRDefault="00597AE0" w:rsidP="00597A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0E66">
        <w:rPr>
          <w:rFonts w:ascii="Times New Roman" w:hAnsi="Times New Roman" w:cs="Times New Roman"/>
          <w:b/>
          <w:bCs/>
          <w:sz w:val="28"/>
          <w:szCs w:val="28"/>
        </w:rPr>
        <w:t>О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Pr="00EC1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орматив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>Бо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лдыревского сельского поселения, в том числе  подведомственных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>ей муниципальны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х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>казенны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 xml:space="preserve">х учреждений Болдыревского сельского посления и </w:t>
      </w:r>
      <w:r w:rsidR="002C4E6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и 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бюджетными учреждениями Болдыревского сельского поселения</w:t>
      </w:r>
    </w:p>
    <w:p w:rsidR="00597AE0" w:rsidRDefault="00597AE0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C1556" w:rsidRPr="0028716C" w:rsidRDefault="00DC1556" w:rsidP="00597AE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877BA" w:rsidRDefault="00597AE0" w:rsidP="00597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716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частью 5 статьи 19 Федерального закона</w:t>
      </w:r>
      <w:r w:rsidRPr="0028716C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3D0E66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т 13.10.2014 №1047 «Об общих требованиях к определению нормативных затрат на обеспечение функций государственных органов, органов  управления государственными внебюджетными фондами и муниципальных органов»,</w:t>
      </w:r>
      <w:r w:rsidRPr="0028716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77BA">
        <w:rPr>
          <w:rFonts w:ascii="Times New Roman" w:hAnsi="Times New Roman" w:cs="Times New Roman"/>
          <w:sz w:val="28"/>
          <w:szCs w:val="28"/>
        </w:rPr>
        <w:t>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7BA">
        <w:rPr>
          <w:rFonts w:ascii="Times New Roman" w:hAnsi="Times New Roman" w:cs="Times New Roman"/>
          <w:sz w:val="28"/>
          <w:szCs w:val="28"/>
        </w:rPr>
        <w:t>30.12.2015г.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877BA">
        <w:rPr>
          <w:rFonts w:ascii="Times New Roman" w:hAnsi="Times New Roman" w:cs="Times New Roman"/>
          <w:sz w:val="28"/>
          <w:szCs w:val="28"/>
        </w:rPr>
        <w:t>224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B771E">
        <w:rPr>
          <w:rFonts w:ascii="Times New Roman" w:hAnsi="Times New Roman" w:cs="Times New Roman"/>
          <w:sz w:val="28"/>
          <w:szCs w:val="28"/>
        </w:rPr>
        <w:t>О</w:t>
      </w:r>
      <w:r w:rsidR="00E877BA">
        <w:rPr>
          <w:rFonts w:ascii="Times New Roman" w:hAnsi="Times New Roman" w:cs="Times New Roman"/>
          <w:sz w:val="28"/>
          <w:szCs w:val="28"/>
        </w:rPr>
        <w:t>б</w:t>
      </w:r>
      <w:r w:rsidRPr="005B771E">
        <w:rPr>
          <w:rFonts w:ascii="Times New Roman" w:hAnsi="Times New Roman" w:cs="Times New Roman"/>
          <w:sz w:val="28"/>
          <w:szCs w:val="28"/>
        </w:rPr>
        <w:t xml:space="preserve"> </w:t>
      </w:r>
      <w:r w:rsidR="00E877BA">
        <w:rPr>
          <w:rFonts w:ascii="Times New Roman" w:hAnsi="Times New Roman" w:cs="Times New Roman"/>
          <w:sz w:val="28"/>
          <w:szCs w:val="28"/>
        </w:rPr>
        <w:t>утверждении Правил</w:t>
      </w:r>
      <w:r w:rsidRPr="005B771E">
        <w:rPr>
          <w:rFonts w:ascii="Times New Roman" w:hAnsi="Times New Roman" w:cs="Times New Roman"/>
          <w:sz w:val="28"/>
          <w:szCs w:val="28"/>
        </w:rPr>
        <w:t xml:space="preserve"> определения  но</w:t>
      </w:r>
      <w:r>
        <w:rPr>
          <w:rFonts w:ascii="Times New Roman" w:hAnsi="Times New Roman" w:cs="Times New Roman"/>
          <w:sz w:val="28"/>
          <w:szCs w:val="28"/>
        </w:rPr>
        <w:t xml:space="preserve">рмативных затрат на обеспечение </w:t>
      </w:r>
      <w:r w:rsidRPr="005B771E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E877BA">
        <w:rPr>
          <w:rFonts w:ascii="Times New Roman" w:hAnsi="Times New Roman" w:cs="Times New Roman"/>
          <w:sz w:val="28"/>
          <w:szCs w:val="28"/>
        </w:rPr>
        <w:t>Администрации Болдыревского сельского поселения, в том числе подведомственных ей муниципальных казенных учреждений Болдыревского сельского поселения и муниципальных бюджетных учреждений Болдыр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77BA">
        <w:rPr>
          <w:rFonts w:ascii="Times New Roman" w:hAnsi="Times New Roman" w:cs="Times New Roman"/>
          <w:sz w:val="28"/>
          <w:szCs w:val="28"/>
        </w:rPr>
        <w:t>, руководствуясь Уставом муниципального образования «Б</w:t>
      </w:r>
      <w:r w:rsidR="00DC1556">
        <w:rPr>
          <w:rFonts w:ascii="Times New Roman" w:hAnsi="Times New Roman" w:cs="Times New Roman"/>
          <w:sz w:val="28"/>
          <w:szCs w:val="28"/>
        </w:rPr>
        <w:t>олдыревское сельское поселение»</w:t>
      </w:r>
    </w:p>
    <w:p w:rsidR="00DC1556" w:rsidRDefault="00DC1556" w:rsidP="00597A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AE0" w:rsidRPr="0028716C" w:rsidRDefault="00597AE0" w:rsidP="00E877BA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16C">
        <w:rPr>
          <w:rFonts w:ascii="Times New Roman" w:hAnsi="Times New Roman" w:cs="Times New Roman"/>
          <w:b/>
          <w:bCs/>
          <w:sz w:val="28"/>
          <w:szCs w:val="28"/>
        </w:rPr>
        <w:t>ПОСТАНОВЛЯ</w:t>
      </w:r>
      <w:r w:rsidR="00E877BA"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28716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877BA" w:rsidRPr="0028716C" w:rsidRDefault="00E877BA" w:rsidP="00E877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7AE0" w:rsidRPr="0028716C">
        <w:rPr>
          <w:rFonts w:ascii="Times New Roman" w:hAnsi="Times New Roman" w:cs="Times New Roman"/>
          <w:sz w:val="28"/>
          <w:szCs w:val="28"/>
        </w:rPr>
        <w:t>1.</w:t>
      </w:r>
      <w:r w:rsidR="00597AE0" w:rsidRPr="00E877BA">
        <w:rPr>
          <w:rFonts w:ascii="Times New Roman" w:hAnsi="Times New Roman" w:cs="Times New Roman"/>
          <w:sz w:val="28"/>
          <w:szCs w:val="28"/>
        </w:rPr>
        <w:t xml:space="preserve">Утвердить прилагаемые нормативные затраты на обеспечение функций </w:t>
      </w:r>
      <w:r w:rsidRPr="00E877BA">
        <w:rPr>
          <w:rFonts w:ascii="Times New Roman" w:hAnsi="Times New Roman" w:cs="Times New Roman"/>
          <w:bCs/>
          <w:sz w:val="28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93704E">
        <w:rPr>
          <w:rFonts w:ascii="Times New Roman" w:hAnsi="Times New Roman" w:cs="Times New Roman"/>
          <w:bCs/>
          <w:sz w:val="28"/>
          <w:szCs w:val="28"/>
        </w:rPr>
        <w:t>х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 бюджетны</w:t>
      </w:r>
      <w:r w:rsidR="0093704E">
        <w:rPr>
          <w:rFonts w:ascii="Times New Roman" w:hAnsi="Times New Roman" w:cs="Times New Roman"/>
          <w:bCs/>
          <w:sz w:val="28"/>
          <w:szCs w:val="28"/>
        </w:rPr>
        <w:t>х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93704E">
        <w:rPr>
          <w:rFonts w:ascii="Times New Roman" w:hAnsi="Times New Roman" w:cs="Times New Roman"/>
          <w:bCs/>
          <w:sz w:val="28"/>
          <w:szCs w:val="28"/>
        </w:rPr>
        <w:t>х</w:t>
      </w:r>
      <w:r w:rsidRPr="00E877BA">
        <w:rPr>
          <w:rFonts w:ascii="Times New Roman" w:hAnsi="Times New Roman" w:cs="Times New Roman"/>
          <w:bCs/>
          <w:sz w:val="28"/>
          <w:szCs w:val="28"/>
        </w:rPr>
        <w:t xml:space="preserve"> Болдыревского сельского поселения</w:t>
      </w:r>
      <w:r w:rsidR="0093704E">
        <w:rPr>
          <w:rFonts w:ascii="Times New Roman" w:hAnsi="Times New Roman" w:cs="Times New Roman"/>
          <w:bCs/>
          <w:sz w:val="28"/>
          <w:szCs w:val="28"/>
        </w:rPr>
        <w:t>.</w:t>
      </w:r>
    </w:p>
    <w:p w:rsidR="00597AE0" w:rsidRDefault="00597AE0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704E" w:rsidRPr="0018263E">
        <w:rPr>
          <w:rFonts w:ascii="Times New Roman" w:hAnsi="Times New Roman" w:cs="Times New Roman"/>
          <w:sz w:val="28"/>
          <w:szCs w:val="28"/>
        </w:rPr>
        <w:t>2</w:t>
      </w:r>
      <w:r w:rsidRPr="0018263E">
        <w:rPr>
          <w:rFonts w:ascii="Times New Roman" w:hAnsi="Times New Roman" w:cs="Times New Roman"/>
          <w:sz w:val="28"/>
          <w:szCs w:val="28"/>
        </w:rPr>
        <w:t xml:space="preserve">. </w:t>
      </w:r>
      <w:r w:rsidR="0093704E" w:rsidRPr="0018263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 (обнародования).</w:t>
      </w:r>
    </w:p>
    <w:p w:rsidR="00597AE0" w:rsidRPr="0028716C" w:rsidRDefault="0093704E" w:rsidP="00597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97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597A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ь за выпонением данного постановления оставляю за собой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704E" w:rsidRDefault="00597AE0" w:rsidP="0093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Глава  </w:t>
      </w:r>
      <w:r w:rsidR="0093704E">
        <w:rPr>
          <w:rFonts w:ascii="Times New Roman" w:hAnsi="Times New Roman" w:cs="Times New Roman"/>
          <w:sz w:val="28"/>
          <w:szCs w:val="28"/>
        </w:rPr>
        <w:t xml:space="preserve">Болдыревского </w:t>
      </w:r>
    </w:p>
    <w:p w:rsidR="00597AE0" w:rsidRDefault="0093704E" w:rsidP="00937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льского поселения                                                         А.В.Говоров </w:t>
      </w:r>
    </w:p>
    <w:p w:rsidR="00597AE0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E0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263E" w:rsidRDefault="0093704E" w:rsidP="00597A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704E">
        <w:rPr>
          <w:rFonts w:ascii="Times New Roman" w:hAnsi="Times New Roman" w:cs="Times New Roman"/>
          <w:sz w:val="16"/>
          <w:szCs w:val="16"/>
        </w:rPr>
        <w:t>Постановление вносит</w:t>
      </w:r>
    </w:p>
    <w:p w:rsidR="0093704E" w:rsidRPr="0093704E" w:rsidRDefault="0093704E" w:rsidP="00597AE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3704E">
        <w:rPr>
          <w:rFonts w:ascii="Times New Roman" w:hAnsi="Times New Roman" w:cs="Times New Roman"/>
          <w:sz w:val="16"/>
          <w:szCs w:val="16"/>
        </w:rPr>
        <w:t xml:space="preserve"> сектор экономики и финансов </w:t>
      </w:r>
    </w:p>
    <w:p w:rsidR="00597AE0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E0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7AE0" w:rsidRDefault="00597AE0" w:rsidP="00DC1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1556" w:rsidRDefault="00DC1556" w:rsidP="00DC1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1556" w:rsidRDefault="00DC1556" w:rsidP="00DC15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7AE0" w:rsidRPr="00447488" w:rsidRDefault="009B7DCF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постановлени</w:t>
      </w:r>
      <w:r w:rsidR="009B7DCF">
        <w:rPr>
          <w:rFonts w:ascii="Times New Roman" w:hAnsi="Times New Roman" w:cs="Times New Roman"/>
          <w:sz w:val="24"/>
          <w:szCs w:val="24"/>
        </w:rPr>
        <w:t>ем</w:t>
      </w:r>
      <w:r w:rsidRPr="0044748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97AE0" w:rsidRPr="00447488" w:rsidRDefault="0093704E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дыревского сельского поселения</w:t>
      </w:r>
    </w:p>
    <w:p w:rsidR="00597AE0" w:rsidRPr="00447488" w:rsidRDefault="00597AE0" w:rsidP="00597A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47488">
        <w:rPr>
          <w:rFonts w:ascii="Times New Roman" w:hAnsi="Times New Roman" w:cs="Times New Roman"/>
          <w:sz w:val="24"/>
          <w:szCs w:val="24"/>
        </w:rPr>
        <w:t>от «__» _______ №___</w:t>
      </w:r>
    </w:p>
    <w:p w:rsidR="00597AE0" w:rsidRPr="0028716C" w:rsidRDefault="00597AE0" w:rsidP="00597A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7425" w:rsidRPr="0028716C" w:rsidRDefault="006E7425" w:rsidP="006E74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рматив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затра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D0E66">
        <w:rPr>
          <w:rFonts w:ascii="Times New Roman" w:hAnsi="Times New Roman" w:cs="Times New Roman"/>
          <w:b/>
          <w:bCs/>
          <w:sz w:val="28"/>
          <w:szCs w:val="28"/>
        </w:rPr>
        <w:t>обеспе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функций 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ми бюджетными учреждениями Болдыревского сельского поселения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AE0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797B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й документ устанавливает нормативные</w:t>
      </w:r>
      <w:r w:rsidRPr="00447488">
        <w:rPr>
          <w:rFonts w:ascii="Times New Roman" w:hAnsi="Times New Roman" w:cs="Times New Roman"/>
          <w:sz w:val="26"/>
          <w:szCs w:val="26"/>
        </w:rPr>
        <w:t xml:space="preserve"> затр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4748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беспечение функций</w:t>
      </w:r>
      <w:r w:rsidRPr="00A1575C">
        <w:rPr>
          <w:rFonts w:ascii="Times New Roman" w:hAnsi="Times New Roman" w:cs="Times New Roman"/>
          <w:sz w:val="26"/>
          <w:szCs w:val="26"/>
        </w:rPr>
        <w:t xml:space="preserve">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 xml:space="preserve">х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олдыревского сельского поселения</w:t>
      </w:r>
      <w:r w:rsidR="006E7425" w:rsidRPr="00447488">
        <w:rPr>
          <w:rFonts w:ascii="Times New Roman" w:hAnsi="Times New Roman" w:cs="Times New Roman"/>
          <w:sz w:val="26"/>
          <w:szCs w:val="26"/>
        </w:rPr>
        <w:t xml:space="preserve"> </w:t>
      </w:r>
      <w:r w:rsidRPr="00447488">
        <w:rPr>
          <w:rFonts w:ascii="Times New Roman" w:hAnsi="Times New Roman" w:cs="Times New Roman"/>
          <w:sz w:val="26"/>
          <w:szCs w:val="26"/>
        </w:rPr>
        <w:t>(далее - нормативные затраты).</w:t>
      </w:r>
    </w:p>
    <w:p w:rsidR="006E7425" w:rsidRPr="006E7425" w:rsidRDefault="00597AE0" w:rsidP="006E742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 w:rsidRPr="00447488">
        <w:rPr>
          <w:rFonts w:ascii="Times New Roman" w:hAnsi="Times New Roman" w:cs="Times New Roman"/>
          <w:sz w:val="26"/>
          <w:szCs w:val="26"/>
        </w:rPr>
        <w:t>2. Нормативные затраты применяются для обоснования объекта и (или) объектов закупки</w:t>
      </w:r>
      <w:r w:rsidRPr="004D4929">
        <w:rPr>
          <w:rFonts w:ascii="Times New Roman" w:hAnsi="Times New Roman" w:cs="Times New Roman"/>
          <w:sz w:val="26"/>
          <w:szCs w:val="26"/>
        </w:rPr>
        <w:t xml:space="preserve"> 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6E7425" w:rsidRPr="006E7425">
        <w:rPr>
          <w:rFonts w:ascii="Times New Roman" w:hAnsi="Times New Roman" w:cs="Times New Roman"/>
          <w:bCs/>
          <w:sz w:val="26"/>
          <w:szCs w:val="28"/>
        </w:rPr>
        <w:t xml:space="preserve"> Болдыревского сельского поселения</w:t>
      </w:r>
    </w:p>
    <w:p w:rsidR="00597AE0" w:rsidRPr="009B7DCF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bookmarkStart w:id="0" w:name="Par45"/>
      <w:bookmarkEnd w:id="0"/>
      <w:proofErr w:type="gramStart"/>
      <w:r w:rsidRPr="00447488">
        <w:rPr>
          <w:rFonts w:ascii="Times New Roman" w:hAnsi="Times New Roman" w:cs="Times New Roman"/>
          <w:sz w:val="26"/>
          <w:szCs w:val="26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олдыревского сельского поселения</w:t>
      </w:r>
      <w:r w:rsidRPr="002D56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к получателям бюджетных средств</w:t>
      </w:r>
      <w:r w:rsidRPr="00447488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 на закупку товаров, работ, услуг в рамках исполнения </w:t>
      </w:r>
      <w:r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9B7DCF">
        <w:rPr>
          <w:rFonts w:ascii="Times New Roman" w:hAnsi="Times New Roman" w:cs="Times New Roman"/>
          <w:sz w:val="26"/>
          <w:szCs w:val="26"/>
        </w:rPr>
        <w:t>Болдырев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.</w:t>
      </w:r>
      <w:proofErr w:type="gramEnd"/>
    </w:p>
    <w:p w:rsidR="00597AE0" w:rsidRDefault="00597AE0" w:rsidP="00597AE0">
      <w:pPr>
        <w:pStyle w:val="ConsPlusNormal"/>
        <w:ind w:firstLine="540"/>
        <w:jc w:val="both"/>
      </w:pPr>
      <w:r>
        <w:t>4. При определении нормативных затрат используется показатель расчетной численности основных работников.</w:t>
      </w:r>
    </w:p>
    <w:p w:rsidR="00597AE0" w:rsidRDefault="00597AE0" w:rsidP="00597AE0">
      <w:pPr>
        <w:pStyle w:val="ConsPlusNormal"/>
        <w:ind w:firstLine="540"/>
        <w:jc w:val="both"/>
      </w:pPr>
      <w:r>
        <w:t>Показатель расчетной численности основных работников определяется по формуле:</w:t>
      </w:r>
    </w:p>
    <w:p w:rsidR="00597AE0" w:rsidRDefault="00597AE0" w:rsidP="00597AE0">
      <w:pPr>
        <w:pStyle w:val="ConsPlusNormal"/>
        <w:jc w:val="both"/>
        <w:outlineLvl w:val="0"/>
      </w:pPr>
    </w:p>
    <w:p w:rsidR="00597AE0" w:rsidRDefault="00597AE0" w:rsidP="00597AE0">
      <w:pPr>
        <w:pStyle w:val="ConsPlusNormal"/>
        <w:jc w:val="center"/>
      </w:pPr>
      <w:r>
        <w:t>Чоп=Чмс *1,1</w:t>
      </w:r>
    </w:p>
    <w:p w:rsidR="00597AE0" w:rsidRDefault="00597AE0" w:rsidP="00597AE0">
      <w:pPr>
        <w:pStyle w:val="ConsPlusNormal"/>
        <w:ind w:firstLine="540"/>
        <w:jc w:val="both"/>
      </w:pPr>
      <w:r>
        <w:t>где:</w:t>
      </w:r>
    </w:p>
    <w:p w:rsidR="00597AE0" w:rsidRDefault="00597AE0" w:rsidP="00597AE0">
      <w:pPr>
        <w:pStyle w:val="ConsPlusNormal"/>
        <w:ind w:firstLine="540"/>
        <w:jc w:val="both"/>
      </w:pPr>
    </w:p>
    <w:p w:rsidR="00597AE0" w:rsidRDefault="00597AE0" w:rsidP="00597AE0">
      <w:pPr>
        <w:pStyle w:val="ConsPlusNormal"/>
        <w:ind w:firstLine="540"/>
        <w:jc w:val="both"/>
      </w:pPr>
      <w:r>
        <w:t>Чм</w:t>
      </w:r>
      <w:proofErr w:type="gramStart"/>
      <w:r>
        <w:t>с-</w:t>
      </w:r>
      <w:proofErr w:type="gramEnd"/>
      <w:r>
        <w:t xml:space="preserve"> фактическая численность работников;</w:t>
      </w:r>
    </w:p>
    <w:p w:rsidR="00597AE0" w:rsidRDefault="00597AE0" w:rsidP="00597AE0">
      <w:pPr>
        <w:pStyle w:val="ConsPlusNormal"/>
        <w:ind w:firstLine="540"/>
        <w:jc w:val="both"/>
      </w:pPr>
      <w:r>
        <w:t>1,1 - коэффициент,  на случай замещения вакантных должностей.</w:t>
      </w:r>
    </w:p>
    <w:p w:rsidR="00597AE0" w:rsidRPr="00F37104" w:rsidRDefault="00597AE0" w:rsidP="00597AE0">
      <w:pPr>
        <w:pStyle w:val="ConsPlusNormal"/>
        <w:ind w:firstLine="540"/>
        <w:jc w:val="both"/>
      </w:pPr>
      <w:r>
        <w:t>5</w:t>
      </w:r>
      <w:r w:rsidRPr="002F29E6">
        <w:t>.</w:t>
      </w:r>
      <w:r w:rsidRPr="00F37104">
        <w:t xml:space="preserve"> Цена единицы планируемых к приобретению товаров, работ и услуг в формулах расчета определяется с учетом положений </w:t>
      </w:r>
      <w:hyperlink r:id="rId5" w:history="1">
        <w:r w:rsidRPr="00F37104">
          <w:t>статьи 22</w:t>
        </w:r>
      </w:hyperlink>
      <w:r w:rsidRPr="00F37104">
        <w:t xml:space="preserve"> Федерального закона </w:t>
      </w:r>
      <w:r>
        <w:t xml:space="preserve">от 05.04.2013 №44-ФЗ </w:t>
      </w:r>
      <w:r w:rsidRPr="00F37104">
        <w:t>"О контрактной системе в сфере закупок товаров, работ, услуг для обеспечения государственных и муниципальных нужд".</w:t>
      </w:r>
    </w:p>
    <w:p w:rsidR="009B7DCF" w:rsidRPr="006E7425" w:rsidRDefault="00597AE0" w:rsidP="009B7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2F29E6">
        <w:rPr>
          <w:rFonts w:ascii="Times New Roman" w:hAnsi="Times New Roman" w:cs="Times New Roman"/>
          <w:sz w:val="26"/>
          <w:szCs w:val="26"/>
        </w:rPr>
        <w:t>. Количество планируемых к приобретению товаров (основных средств и материальных запасов) определяется с учетом фактического наличия количества т</w:t>
      </w:r>
      <w:r>
        <w:rPr>
          <w:rFonts w:ascii="Times New Roman" w:hAnsi="Times New Roman" w:cs="Times New Roman"/>
          <w:sz w:val="26"/>
          <w:szCs w:val="26"/>
        </w:rPr>
        <w:t xml:space="preserve">оваров, учитываемых на балансе </w:t>
      </w:r>
      <w:r w:rsidRPr="002F29E6">
        <w:rPr>
          <w:rFonts w:ascii="Times New Roman" w:hAnsi="Times New Roman" w:cs="Times New Roman"/>
          <w:sz w:val="26"/>
          <w:szCs w:val="26"/>
        </w:rPr>
        <w:t xml:space="preserve"> 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>Администрации Болдыревского сельского поселения, 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юджетны</w:t>
      </w:r>
      <w:r w:rsidR="0018263E">
        <w:rPr>
          <w:rFonts w:ascii="Times New Roman" w:hAnsi="Times New Roman" w:cs="Times New Roman"/>
          <w:bCs/>
          <w:sz w:val="26"/>
          <w:szCs w:val="28"/>
        </w:rPr>
        <w:t>х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учреждени</w:t>
      </w:r>
      <w:r w:rsidR="0018263E">
        <w:rPr>
          <w:rFonts w:ascii="Times New Roman" w:hAnsi="Times New Roman" w:cs="Times New Roman"/>
          <w:bCs/>
          <w:sz w:val="26"/>
          <w:szCs w:val="28"/>
        </w:rPr>
        <w:t>й</w:t>
      </w:r>
      <w:r w:rsidR="009B7DCF" w:rsidRPr="006E7425">
        <w:rPr>
          <w:rFonts w:ascii="Times New Roman" w:hAnsi="Times New Roman" w:cs="Times New Roman"/>
          <w:bCs/>
          <w:sz w:val="26"/>
          <w:szCs w:val="28"/>
        </w:rPr>
        <w:t xml:space="preserve"> Болдыревского сельского поселения</w:t>
      </w:r>
      <w:r w:rsidR="0018263E">
        <w:rPr>
          <w:rFonts w:ascii="Times New Roman" w:hAnsi="Times New Roman" w:cs="Times New Roman"/>
          <w:bCs/>
          <w:sz w:val="26"/>
          <w:szCs w:val="28"/>
        </w:rPr>
        <w:t>.</w:t>
      </w:r>
    </w:p>
    <w:p w:rsidR="00597AE0" w:rsidRPr="002F29E6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</w:t>
      </w:r>
      <w:r w:rsidRPr="002F29E6">
        <w:rPr>
          <w:rFonts w:ascii="Times New Roman" w:hAnsi="Times New Roman" w:cs="Times New Roman"/>
          <w:sz w:val="26"/>
          <w:szCs w:val="26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DC1556" w:rsidRDefault="00DC1556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Default="009B7DCF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9B7DCF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proofErr w:type="gramStart"/>
      <w:r w:rsidRPr="009B7DCF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B7DC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нормативным затратам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>на обеспечение функций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Администрации Болдыревского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сельского поселения, 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в том числе  </w:t>
      </w:r>
      <w:proofErr w:type="gramStart"/>
      <w:r w:rsidRPr="009B7DCF">
        <w:rPr>
          <w:rFonts w:ascii="Times New Roman" w:hAnsi="Times New Roman" w:cs="Times New Roman"/>
          <w:bCs/>
          <w:sz w:val="20"/>
          <w:szCs w:val="20"/>
        </w:rPr>
        <w:t>подведомственных</w:t>
      </w:r>
      <w:proofErr w:type="gramEnd"/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ей </w:t>
      </w:r>
      <w:proofErr w:type="gramStart"/>
      <w:r w:rsidRPr="009B7DCF">
        <w:rPr>
          <w:rFonts w:ascii="Times New Roman" w:hAnsi="Times New Roman" w:cs="Times New Roman"/>
          <w:bCs/>
          <w:sz w:val="20"/>
          <w:szCs w:val="20"/>
        </w:rPr>
        <w:t>муниципальных</w:t>
      </w:r>
      <w:proofErr w:type="gramEnd"/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казенных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учреждений Болдыревского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сельского посления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и муниципальными бюджетными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учреждениями Болдыревского</w:t>
      </w:r>
    </w:p>
    <w:p w:rsidR="009B7DCF" w:rsidRPr="009B7DCF" w:rsidRDefault="009B7DCF" w:rsidP="009B7DCF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B7DCF">
        <w:rPr>
          <w:rFonts w:ascii="Times New Roman" w:hAnsi="Times New Roman" w:cs="Times New Roman"/>
          <w:bCs/>
          <w:sz w:val="20"/>
          <w:szCs w:val="20"/>
        </w:rPr>
        <w:t xml:space="preserve"> сельского поселения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№1</w:t>
      </w:r>
    </w:p>
    <w:p w:rsidR="00597AE0" w:rsidRDefault="00597AE0" w:rsidP="00597A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B7DCF" w:rsidRPr="009B7DCF" w:rsidRDefault="00597AE0" w:rsidP="009B7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ar84"/>
      <w:bookmarkStart w:id="2" w:name="Par91"/>
      <w:bookmarkEnd w:id="1"/>
      <w:bookmarkEnd w:id="2"/>
      <w:r w:rsidRPr="0005336A">
        <w:rPr>
          <w:rFonts w:ascii="Times New Roman" w:hAnsi="Times New Roman" w:cs="Times New Roman"/>
          <w:b/>
          <w:sz w:val="24"/>
          <w:szCs w:val="24"/>
        </w:rPr>
        <w:t>Норматив на приобретение служебного легкового автотранспорта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Администрации Болдыревского сельского поселения,</w:t>
      </w:r>
      <w:r w:rsidR="009B7D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в том числе  подведомственных ей муниципальных казенных учреждений Болдыревского сельского посления и муниципальны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9B7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18263E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9B7DCF" w:rsidRPr="009B7DCF">
        <w:rPr>
          <w:rFonts w:ascii="Times New Roman" w:hAnsi="Times New Roman" w:cs="Times New Roman"/>
          <w:b/>
          <w:bCs/>
          <w:sz w:val="24"/>
          <w:szCs w:val="24"/>
        </w:rPr>
        <w:t>Болдыревского сельского поселения</w:t>
      </w:r>
    </w:p>
    <w:p w:rsidR="00597AE0" w:rsidRPr="0005336A" w:rsidRDefault="00597AE0" w:rsidP="00597A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5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16"/>
        <w:gridCol w:w="1160"/>
        <w:gridCol w:w="1108"/>
        <w:gridCol w:w="1019"/>
        <w:gridCol w:w="992"/>
        <w:gridCol w:w="1134"/>
        <w:gridCol w:w="850"/>
        <w:gridCol w:w="851"/>
        <w:gridCol w:w="709"/>
        <w:gridCol w:w="966"/>
      </w:tblGrid>
      <w:tr w:rsidR="00597AE0" w:rsidRPr="0005336A" w:rsidTr="00F171CC">
        <w:trPr>
          <w:trHeight w:val="3001"/>
        </w:trPr>
        <w:tc>
          <w:tcPr>
            <w:tcW w:w="2376" w:type="dxa"/>
            <w:gridSpan w:val="2"/>
            <w:vMerge w:val="restart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597AE0" w:rsidRPr="0005336A" w:rsidRDefault="00597AE0" w:rsidP="009B7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средство с персональным закреплением, предоставляемое по решению  Главы 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>Болдыревского сельского поселения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  <w:tc>
          <w:tcPr>
            <w:tcW w:w="3376" w:type="dxa"/>
            <w:gridSpan w:val="4"/>
            <w:shd w:val="clear" w:color="auto" w:fill="auto"/>
          </w:tcPr>
          <w:p w:rsidR="00597AE0" w:rsidRPr="0005336A" w:rsidRDefault="00597AE0" w:rsidP="009B7D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ое транспортное средство, приобретаемое подведомственным казенным учреждениям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м учреждениям</w:t>
            </w:r>
          </w:p>
        </w:tc>
      </w:tr>
      <w:tr w:rsidR="00597AE0" w:rsidRPr="0005336A" w:rsidTr="00F171CC">
        <w:trPr>
          <w:trHeight w:val="525"/>
        </w:trPr>
        <w:tc>
          <w:tcPr>
            <w:tcW w:w="2376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597AE0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одведомственного казённого учреждения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ого </w:t>
            </w:r>
            <w:r w:rsidR="00C5000D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</w:t>
            </w:r>
            <w:r w:rsidR="009B7DCF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597AE0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 должности</w:t>
            </w:r>
          </w:p>
        </w:tc>
      </w:tr>
      <w:tr w:rsidR="00597AE0" w:rsidRPr="0005336A" w:rsidTr="00942B3D">
        <w:trPr>
          <w:trHeight w:val="120"/>
        </w:trPr>
        <w:tc>
          <w:tcPr>
            <w:tcW w:w="1216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6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1108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01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992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85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851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0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966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и мощ</w:t>
            </w:r>
            <w:r w:rsidRPr="00854AF8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</w:tr>
      <w:tr w:rsidR="00597AE0" w:rsidRPr="0005336A" w:rsidTr="00942B3D">
        <w:trPr>
          <w:trHeight w:val="1028"/>
        </w:trPr>
        <w:tc>
          <w:tcPr>
            <w:tcW w:w="1216" w:type="dxa"/>
            <w:shd w:val="clear" w:color="auto" w:fill="auto"/>
          </w:tcPr>
          <w:p w:rsidR="00597AE0" w:rsidRPr="0005336A" w:rsidRDefault="00597AE0" w:rsidP="00942B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в расчете на  </w:t>
            </w:r>
            <w:proofErr w:type="gramStart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proofErr w:type="gramEnd"/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ее муницип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ную должность на постоянной основе, относящегося к группе выс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 муниципальной службы</w:t>
            </w:r>
          </w:p>
        </w:tc>
        <w:tc>
          <w:tcPr>
            <w:tcW w:w="1160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2,5 млн. рублей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лошадиных сил вклю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ьно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муниципальног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лужащего, замещающего должность руководителя  подразделения органа  местного самоуправления, относящуюся к группе  высши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ей  муниципальной службы</w:t>
            </w:r>
          </w:p>
        </w:tc>
        <w:tc>
          <w:tcPr>
            <w:tcW w:w="1019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более 1,5 млн. рублей и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иных сил включительно</w:t>
            </w:r>
          </w:p>
        </w:tc>
        <w:tc>
          <w:tcPr>
            <w:tcW w:w="992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 в расчете на  муниципальн</w:t>
            </w: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х служащих, замещающих должности муниципальной службы группы главных, веду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 старших и младших должностей</w:t>
            </w:r>
          </w:p>
        </w:tc>
        <w:tc>
          <w:tcPr>
            <w:tcW w:w="1134" w:type="dxa"/>
            <w:shd w:val="clear" w:color="auto" w:fill="auto"/>
          </w:tcPr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млн. рублей и не б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150 лошадиных си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ительно</w:t>
            </w:r>
          </w:p>
        </w:tc>
        <w:tc>
          <w:tcPr>
            <w:tcW w:w="850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более 1 единицы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,5 млн. рублей и не бо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шадиных сил включительно</w:t>
            </w: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1 единицы 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</w:tcPr>
          <w:p w:rsidR="00597AE0" w:rsidRPr="006C65B5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млн. рублей и не более</w:t>
            </w:r>
          </w:p>
          <w:p w:rsidR="00597AE0" w:rsidRDefault="00597AE0" w:rsidP="002C4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 150 лошад</w:t>
            </w:r>
            <w:r w:rsidRPr="006C6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х сил включительно</w:t>
            </w:r>
          </w:p>
          <w:p w:rsidR="00597AE0" w:rsidRPr="0005336A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E0" w:rsidRPr="00447488" w:rsidRDefault="00597AE0" w:rsidP="00597AE0">
      <w:pPr>
        <w:rPr>
          <w:rFonts w:cs="Times New Roman"/>
        </w:rPr>
      </w:pPr>
    </w:p>
    <w:p w:rsidR="00597AE0" w:rsidRPr="00AB0279" w:rsidRDefault="00597AE0" w:rsidP="00AB0279">
      <w:pPr>
        <w:jc w:val="right"/>
        <w:rPr>
          <w:rFonts w:ascii="Times New Roman" w:hAnsi="Times New Roman" w:cs="Times New Roman"/>
          <w:sz w:val="24"/>
          <w:szCs w:val="24"/>
        </w:rPr>
      </w:pPr>
      <w:r w:rsidRPr="006C65B5">
        <w:rPr>
          <w:rFonts w:ascii="Times New Roman" w:hAnsi="Times New Roman" w:cs="Times New Roman"/>
          <w:sz w:val="24"/>
          <w:szCs w:val="24"/>
        </w:rPr>
        <w:t>Таблица №2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абонентских номеров пользовательского (оконченного) оборудования, подключенного к сети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942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бюджетных учреждений 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942B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единиц в расчете на одного пользователя</w:t>
            </w:r>
          </w:p>
        </w:tc>
      </w:tr>
      <w:tr w:rsidR="00597AE0" w:rsidRPr="00EC2C5F" w:rsidTr="002C4E64">
        <w:trPr>
          <w:trHeight w:val="360"/>
        </w:trPr>
        <w:tc>
          <w:tcPr>
            <w:tcW w:w="4785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Болд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 пользователя</w:t>
            </w:r>
          </w:p>
        </w:tc>
      </w:tr>
      <w:tr w:rsidR="00597AE0" w:rsidRPr="00EC2C5F" w:rsidTr="002C4E64">
        <w:trPr>
          <w:trHeight w:val="120"/>
        </w:trPr>
        <w:tc>
          <w:tcPr>
            <w:tcW w:w="4785" w:type="dxa"/>
            <w:shd w:val="clear" w:color="auto" w:fill="auto"/>
          </w:tcPr>
          <w:p w:rsidR="00597AE0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одного</w:t>
            </w:r>
            <w:r w:rsidR="0094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ы цены услуг связ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4786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ченного) оборудования, подключенного к сети связи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0,00 рублей</w:t>
            </w:r>
          </w:p>
        </w:tc>
      </w:tr>
      <w:tr w:rsidR="00597AE0" w:rsidRPr="00EC2C5F" w:rsidTr="002C4E64">
        <w:tc>
          <w:tcPr>
            <w:tcW w:w="4785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бюджетных учреждений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,00 рублей</w:t>
            </w:r>
          </w:p>
        </w:tc>
      </w:tr>
      <w:tr w:rsidR="00597AE0" w:rsidRPr="00EC2C5F" w:rsidTr="002C4E64">
        <w:trPr>
          <w:trHeight w:val="1140"/>
        </w:trPr>
        <w:tc>
          <w:tcPr>
            <w:tcW w:w="4785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171CC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е расходы не более 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  <w:tr w:rsidR="00597AE0" w:rsidRPr="00EC2C5F" w:rsidTr="002C4E64">
        <w:trPr>
          <w:trHeight w:val="570"/>
        </w:trPr>
        <w:tc>
          <w:tcPr>
            <w:tcW w:w="4785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4786" w:type="dxa"/>
            <w:shd w:val="clear" w:color="auto" w:fill="auto"/>
          </w:tcPr>
          <w:p w:rsidR="00597AE0" w:rsidRPr="00382779" w:rsidRDefault="00597AE0" w:rsidP="003827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1</w:t>
            </w:r>
            <w:r w:rsidR="00382779" w:rsidRPr="003827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82779">
              <w:rPr>
                <w:rFonts w:ascii="Times New Roman" w:hAnsi="Times New Roman" w:cs="Times New Roman"/>
                <w:sz w:val="24"/>
                <w:szCs w:val="24"/>
              </w:rPr>
              <w:t>00,00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AB027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4</w:t>
      </w:r>
    </w:p>
    <w:p w:rsidR="00597AE0" w:rsidRPr="008E72DB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72DB">
        <w:rPr>
          <w:rFonts w:ascii="Times New Roman" w:hAnsi="Times New Roman" w:cs="Times New Roman"/>
          <w:b/>
          <w:sz w:val="24"/>
          <w:szCs w:val="24"/>
        </w:rPr>
        <w:t>Норматив количества и цены носителей информ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0"/>
        <w:gridCol w:w="1417"/>
        <w:gridCol w:w="3883"/>
      </w:tblGrid>
      <w:tr w:rsidR="00597AE0" w:rsidRPr="00EC2C5F" w:rsidTr="00857D0C">
        <w:trPr>
          <w:trHeight w:val="683"/>
        </w:trPr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ип устройства</w:t>
            </w:r>
          </w:p>
        </w:tc>
        <w:tc>
          <w:tcPr>
            <w:tcW w:w="1417" w:type="dxa"/>
            <w:shd w:val="clear" w:color="auto" w:fill="auto"/>
          </w:tcPr>
          <w:p w:rsidR="00597AE0" w:rsidRPr="00EC2C5F" w:rsidRDefault="00597AE0" w:rsidP="00F171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Цена за 1 единицу,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C2C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 w:rsidRPr="007330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33029">
              <w:rPr>
                <w:rFonts w:ascii="Times New Roman" w:hAnsi="Times New Roman" w:cs="Times New Roman"/>
                <w:sz w:val="24"/>
                <w:szCs w:val="24"/>
              </w:rPr>
              <w:t xml:space="preserve"> 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 рублей</w:t>
            </w:r>
          </w:p>
        </w:tc>
      </w:tr>
      <w:tr w:rsidR="00597AE0" w:rsidRPr="00EC2C5F" w:rsidTr="00857D0C">
        <w:tc>
          <w:tcPr>
            <w:tcW w:w="427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Flash-карты и прочие накопители емкостью не более 16 Гб</w:t>
            </w:r>
          </w:p>
        </w:tc>
        <w:tc>
          <w:tcPr>
            <w:tcW w:w="1417" w:type="dxa"/>
            <w:shd w:val="clear" w:color="auto" w:fill="auto"/>
          </w:tcPr>
          <w:p w:rsidR="00597AE0" w:rsidRPr="00F171CC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  <w:proofErr w:type="gramStart"/>
            <w:r w:rsidR="00705663" w:rsidRPr="007056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F171CC" w:rsidRPr="00705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5663">
              <w:rPr>
                <w:rFonts w:ascii="Times New Roman" w:hAnsi="Times New Roman" w:cs="Times New Roman"/>
                <w:sz w:val="24"/>
                <w:szCs w:val="24"/>
              </w:rPr>
              <w:t>штук в год</w:t>
            </w:r>
          </w:p>
        </w:tc>
        <w:tc>
          <w:tcPr>
            <w:tcW w:w="3883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00  рублей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Pr="0005336A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5</w:t>
      </w:r>
    </w:p>
    <w:p w:rsidR="00597AE0" w:rsidRDefault="00597AE0" w:rsidP="00FC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336A">
        <w:rPr>
          <w:rFonts w:ascii="Times New Roman" w:hAnsi="Times New Roman" w:cs="Times New Roman"/>
          <w:b/>
          <w:sz w:val="24"/>
          <w:szCs w:val="24"/>
        </w:rPr>
        <w:t xml:space="preserve">Таблица максимально допустимых цен для определения затрат на закупку товаров, работ и услуг </w:t>
      </w:r>
      <w:r>
        <w:rPr>
          <w:rFonts w:ascii="Times New Roman" w:hAnsi="Times New Roman" w:cs="Times New Roman"/>
          <w:b/>
          <w:sz w:val="24"/>
          <w:szCs w:val="24"/>
        </w:rPr>
        <w:t>для обеспечении функций</w:t>
      </w:r>
      <w:r w:rsidRPr="00053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Администрации Болдыревского сельского поселения,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в том числе  подведомственных ей муниципальных казенных учреждений Болдыревского сельского посления и муниципальны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FC01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учреждени</w:t>
      </w:r>
      <w:r w:rsidR="00FC01AE">
        <w:rPr>
          <w:rFonts w:ascii="Times New Roman" w:hAnsi="Times New Roman" w:cs="Times New Roman"/>
          <w:b/>
          <w:bCs/>
          <w:sz w:val="24"/>
          <w:szCs w:val="24"/>
        </w:rPr>
        <w:t xml:space="preserve">й </w:t>
      </w:r>
      <w:r w:rsidR="00FC01AE" w:rsidRPr="009B7DCF">
        <w:rPr>
          <w:rFonts w:ascii="Times New Roman" w:hAnsi="Times New Roman" w:cs="Times New Roman"/>
          <w:b/>
          <w:bCs/>
          <w:sz w:val="24"/>
          <w:szCs w:val="24"/>
        </w:rPr>
        <w:t>Болдыревского сельского поселения</w:t>
      </w:r>
      <w:proofErr w:type="gramEnd"/>
    </w:p>
    <w:p w:rsidR="00FC01AE" w:rsidRPr="0005336A" w:rsidRDefault="00FC01AE" w:rsidP="00FC0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4110"/>
        <w:gridCol w:w="2393"/>
        <w:gridCol w:w="2393"/>
      </w:tblGrid>
      <w:tr w:rsidR="00597AE0" w:rsidRPr="00EC2C5F" w:rsidTr="00894C65">
        <w:trPr>
          <w:trHeight w:val="870"/>
        </w:trPr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именование товаров работ услу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цена за ед. (руб).</w:t>
            </w:r>
          </w:p>
        </w:tc>
      </w:tr>
      <w:tr w:rsidR="00597AE0" w:rsidRPr="00EC2C5F" w:rsidTr="00894C65">
        <w:trPr>
          <w:trHeight w:val="270"/>
        </w:trPr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коммуникационные технологи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охромное МФУ формата А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815B05">
              <w:rPr>
                <w:rFonts w:ascii="Times New Roman" w:hAnsi="Times New Roman" w:cs="Times New Roman"/>
                <w:sz w:val="24"/>
                <w:szCs w:val="24"/>
              </w:rPr>
              <w:t>, А3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ерсональный монохромный п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C41C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815B0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B05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мплект клавиатура+мышь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Жесткие диски и сетевые накопители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F171CC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Оптические привод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815B0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171CC" w:rsidRPr="00EC2C5F" w:rsidTr="00894C65">
        <w:tc>
          <w:tcPr>
            <w:tcW w:w="674" w:type="dxa"/>
            <w:shd w:val="clear" w:color="auto" w:fill="auto"/>
          </w:tcPr>
          <w:p w:rsidR="00F171CC" w:rsidRPr="00EC2C5F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товары</w:t>
            </w:r>
          </w:p>
        </w:tc>
        <w:tc>
          <w:tcPr>
            <w:tcW w:w="2393" w:type="dxa"/>
            <w:shd w:val="clear" w:color="auto" w:fill="auto"/>
          </w:tcPr>
          <w:p w:rsidR="00F171CC" w:rsidRDefault="00F171CC" w:rsidP="00F171CC">
            <w:pPr>
              <w:jc w:val="center"/>
            </w:pPr>
            <w:r w:rsidRPr="00EA4755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F171CC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634D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r w:rsidR="00634D1F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634D1F" w:rsidRPr="00EC2C5F" w:rsidTr="00894C65">
        <w:tc>
          <w:tcPr>
            <w:tcW w:w="674" w:type="dxa"/>
            <w:shd w:val="clear" w:color="auto" w:fill="auto"/>
          </w:tcPr>
          <w:p w:rsidR="00634D1F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634D1F" w:rsidRPr="00EC2C5F" w:rsidRDefault="00634D1F" w:rsidP="00242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ол переговоров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242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634D1F" w:rsidRPr="00EC2C5F" w:rsidRDefault="00634D1F" w:rsidP="002422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улья к столу переговор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5214E3" w:rsidRPr="00EC2C5F" w:rsidTr="00894C65">
        <w:tc>
          <w:tcPr>
            <w:tcW w:w="674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техника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F171CC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рочие электробытовые прибор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634D1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оргтехники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слуга по обслуживанию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 xml:space="preserve">сл. </w:t>
            </w:r>
            <w:proofErr w:type="gramStart"/>
            <w:r w:rsidR="00597AE0" w:rsidRPr="005214E3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Расходные материалы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5214E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Запчасти для оргт</w:t>
            </w:r>
            <w:r w:rsidR="005214E3" w:rsidRPr="005214E3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Прочие комплектующие и блоки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5214E3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5214E3" w:rsidRDefault="005214E3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4E3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дарочный фонд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уб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Бытовая химия средства гигиен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FC01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Моющие и чистящие средства для </w:t>
            </w:r>
            <w:r w:rsidR="00FC01AE">
              <w:rPr>
                <w:rFonts w:ascii="Times New Roman" w:hAnsi="Times New Roman" w:cs="Times New Roman"/>
                <w:sz w:val="24"/>
                <w:szCs w:val="24"/>
              </w:rPr>
              <w:t>уборки помещен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борочный инвентар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FC01AE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Канцелярские товары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Бумага офисная </w:t>
            </w: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)А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,А3,А5)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ч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локнот для записе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Бумага для замето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жимы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Закладка самоклеящаяс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ькуля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нверт бумаж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роб для документов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04289" w:rsidP="00C0428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для папок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итки х/б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5000D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коросши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нный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- конверт </w:t>
            </w:r>
            <w:r w:rsidR="00CB280F">
              <w:rPr>
                <w:rFonts w:ascii="Times New Roman" w:hAnsi="Times New Roman" w:cs="Times New Roman"/>
                <w:sz w:val="24"/>
                <w:szCs w:val="24"/>
              </w:rPr>
              <w:t xml:space="preserve">на кнопки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Папка – уголок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- регистрато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Папка с файлам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алфетки</w:t>
            </w:r>
            <w:proofErr w:type="gramEnd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 чистящие для оргтехники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B280F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обы к степлеру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крепки для бумаг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Текстовыделитель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C0428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Файл вкладыш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13367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597AE0" w:rsidRPr="00EC2C5F" w:rsidTr="00894C65">
        <w:tc>
          <w:tcPr>
            <w:tcW w:w="9570" w:type="dxa"/>
            <w:gridSpan w:val="4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b/>
                <w:sz w:val="24"/>
                <w:szCs w:val="24"/>
              </w:rPr>
              <w:t>Полиграфическая продукция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97AE0" w:rsidRPr="00EC2C5F" w:rsidTr="00894C65">
        <w:tc>
          <w:tcPr>
            <w:tcW w:w="674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алендарь</w:t>
            </w:r>
            <w:r w:rsidR="00733029">
              <w:rPr>
                <w:rFonts w:ascii="Times New Roman" w:hAnsi="Times New Roman" w:cs="Times New Roman"/>
                <w:sz w:val="24"/>
                <w:szCs w:val="24"/>
              </w:rPr>
              <w:t xml:space="preserve"> перекидной 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97AE0" w:rsidRPr="00EC2C5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  <w:shd w:val="clear" w:color="auto" w:fill="auto"/>
          </w:tcPr>
          <w:p w:rsidR="00597AE0" w:rsidRPr="00EC2C5F" w:rsidRDefault="00733029" w:rsidP="0073302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97AE0" w:rsidRPr="0005336A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6</w:t>
      </w:r>
    </w:p>
    <w:p w:rsidR="00597AE0" w:rsidRPr="000E1EA7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EA7">
        <w:rPr>
          <w:rFonts w:ascii="Times New Roman" w:hAnsi="Times New Roman" w:cs="Times New Roman"/>
          <w:b/>
          <w:sz w:val="24"/>
          <w:szCs w:val="24"/>
        </w:rPr>
        <w:t>Норматив на приобретение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894C65">
        <w:trPr>
          <w:trHeight w:val="527"/>
        </w:trPr>
        <w:tc>
          <w:tcPr>
            <w:tcW w:w="4211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894C65">
        <w:trPr>
          <w:trHeight w:val="563"/>
        </w:trPr>
        <w:tc>
          <w:tcPr>
            <w:tcW w:w="4211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 принтера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единицы персонального принтера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CB28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8D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ого принтера 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7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расходных материалов для принтеров, многофункциональных устройств и копировальных аппаратов (оргтехн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894C65">
        <w:trPr>
          <w:trHeight w:val="61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ных материалов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материалов</w:t>
            </w:r>
          </w:p>
        </w:tc>
      </w:tr>
      <w:tr w:rsidR="00597AE0" w:rsidRPr="00EC2C5F" w:rsidTr="00894C65">
        <w:trPr>
          <w:trHeight w:val="6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-картридж персонального принтера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</w:t>
            </w:r>
            <w:r w:rsidR="00894C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894C65" w:rsidRPr="00EC2C5F" w:rsidTr="00894C65">
        <w:trPr>
          <w:trHeight w:val="493"/>
        </w:trPr>
        <w:tc>
          <w:tcPr>
            <w:tcW w:w="4211" w:type="dxa"/>
            <w:shd w:val="clear" w:color="auto" w:fill="auto"/>
          </w:tcPr>
          <w:p w:rsidR="00894C65" w:rsidRDefault="00894C65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ер-картридж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с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ФУ </w:t>
            </w:r>
          </w:p>
        </w:tc>
        <w:tc>
          <w:tcPr>
            <w:tcW w:w="5360" w:type="dxa"/>
            <w:shd w:val="clear" w:color="auto" w:fill="auto"/>
          </w:tcPr>
          <w:p w:rsidR="00894C65" w:rsidRDefault="00894C65" w:rsidP="00894C6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потребност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8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они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53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705663">
        <w:trPr>
          <w:trHeight w:val="557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 1 монитор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619">
              <w:rPr>
                <w:rFonts w:ascii="Times New Roman" w:hAnsi="Times New Roman" w:cs="Times New Roman"/>
                <w:sz w:val="24"/>
                <w:szCs w:val="24"/>
              </w:rPr>
              <w:t>не более 1 монитора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</w:t>
      </w:r>
      <w:r w:rsidR="00F171CC">
        <w:rPr>
          <w:rFonts w:ascii="Times New Roman" w:hAnsi="Times New Roman" w:cs="Times New Roman"/>
          <w:sz w:val="24"/>
          <w:szCs w:val="24"/>
        </w:rPr>
        <w:t>9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печатных изд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5"/>
        <w:gridCol w:w="4050"/>
        <w:gridCol w:w="4785"/>
      </w:tblGrid>
      <w:tr w:rsidR="00597AE0" w:rsidRPr="00D766FB" w:rsidTr="00705663">
        <w:trPr>
          <w:trHeight w:val="561"/>
        </w:trPr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Наименования издания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Количество подписок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Торги и конкурсы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Наше время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gramStart"/>
            <w:r w:rsidR="00133679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proofErr w:type="gramEnd"/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Миус</w:t>
            </w:r>
            <w:r w:rsidRPr="00D766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597AE0" w:rsidRPr="00D766FB" w:rsidRDefault="00133679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7AE0" w:rsidRPr="00D766FB" w:rsidTr="002C4E64">
        <w:tc>
          <w:tcPr>
            <w:tcW w:w="735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597AE0" w:rsidRPr="00D766FB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AE0" w:rsidRDefault="00597AE0" w:rsidP="00597A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ическое количество и перечень печатных изданий может отличаться, но расходы должны бы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ных на эти цели лимитов бюджетных обязательств по соответствующему коду классификации расходов.</w:t>
      </w:r>
      <w:bookmarkStart w:id="3" w:name="_GoBack"/>
      <w:bookmarkEnd w:id="3"/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0</w:t>
      </w:r>
    </w:p>
    <w:p w:rsidR="00597AE0" w:rsidRPr="00325FE0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FE0">
        <w:rPr>
          <w:rFonts w:ascii="Times New Roman" w:hAnsi="Times New Roman" w:cs="Times New Roman"/>
          <w:b/>
          <w:sz w:val="24"/>
          <w:szCs w:val="24"/>
        </w:rPr>
        <w:t>Норматив на приобретение м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648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2C4E64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133679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олдыревского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Default="00597AE0" w:rsidP="002C4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597AE0" w:rsidRPr="00EC2C5F" w:rsidRDefault="00133679" w:rsidP="002C4E6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 w:rsidR="00597A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1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D23">
        <w:rPr>
          <w:rFonts w:ascii="Times New Roman" w:hAnsi="Times New Roman" w:cs="Times New Roman"/>
          <w:b/>
          <w:sz w:val="24"/>
          <w:szCs w:val="24"/>
        </w:rPr>
        <w:t>Норматив на приобретение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495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7056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597AE0" w:rsidRPr="00EC2C5F" w:rsidTr="002C4E64">
        <w:trPr>
          <w:trHeight w:val="1004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7AE0" w:rsidRDefault="00597AE0" w:rsidP="00597AE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</w:t>
      </w:r>
      <w:r w:rsidR="00F171CC">
        <w:rPr>
          <w:rFonts w:ascii="Times New Roman" w:hAnsi="Times New Roman" w:cs="Times New Roman"/>
          <w:sz w:val="24"/>
          <w:szCs w:val="24"/>
        </w:rPr>
        <w:t>2</w:t>
      </w:r>
    </w:p>
    <w:p w:rsidR="00597AE0" w:rsidRPr="001F4D23" w:rsidRDefault="00597AE0" w:rsidP="00597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 на приобретение хозяйственных товаров и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1"/>
        <w:gridCol w:w="5359"/>
      </w:tblGrid>
      <w:tr w:rsidR="00597AE0" w:rsidRPr="00EC2C5F" w:rsidTr="00705663">
        <w:trPr>
          <w:trHeight w:val="497"/>
        </w:trPr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7056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97AE0" w:rsidRPr="00EC2C5F" w:rsidTr="002C4E64">
        <w:tc>
          <w:tcPr>
            <w:tcW w:w="4211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C5F">
              <w:rPr>
                <w:rFonts w:ascii="Times New Roman" w:hAnsi="Times New Roman" w:cs="Times New Roman"/>
                <w:sz w:val="24"/>
                <w:szCs w:val="24"/>
              </w:rPr>
              <w:t>Руководители, заместители руководителей казенных учреждений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ных учреждений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2C4E6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D23"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912"/>
        </w:trPr>
        <w:tc>
          <w:tcPr>
            <w:tcW w:w="4211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B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33679">
              <w:rPr>
                <w:rFonts w:ascii="Times New Roman" w:hAnsi="Times New Roman" w:cs="Times New Roman"/>
                <w:sz w:val="24"/>
                <w:szCs w:val="24"/>
              </w:rPr>
              <w:t>Болдыре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  <w:tr w:rsidR="00597AE0" w:rsidRPr="00EC2C5F" w:rsidTr="002C4E64">
        <w:trPr>
          <w:trHeight w:val="345"/>
        </w:trPr>
        <w:tc>
          <w:tcPr>
            <w:tcW w:w="4211" w:type="dxa"/>
            <w:shd w:val="clear" w:color="auto" w:fill="auto"/>
          </w:tcPr>
          <w:p w:rsidR="00597AE0" w:rsidRPr="006C65B5" w:rsidRDefault="00597AE0" w:rsidP="002C4E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должности</w:t>
            </w:r>
          </w:p>
        </w:tc>
        <w:tc>
          <w:tcPr>
            <w:tcW w:w="5360" w:type="dxa"/>
            <w:shd w:val="clear" w:color="auto" w:fill="auto"/>
          </w:tcPr>
          <w:p w:rsidR="00597AE0" w:rsidRPr="00EC2C5F" w:rsidRDefault="00597AE0" w:rsidP="0013367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я из фактической  потребности, но не более лимитов бюджетных обязательств, предусмотренных на эти цели</w:t>
            </w:r>
          </w:p>
        </w:tc>
      </w:tr>
    </w:tbl>
    <w:p w:rsidR="00837FC8" w:rsidRDefault="00837FC8" w:rsidP="005214E3">
      <w:pPr>
        <w:spacing w:line="240" w:lineRule="auto"/>
        <w:jc w:val="right"/>
      </w:pPr>
    </w:p>
    <w:sectPr w:rsidR="00837FC8" w:rsidSect="00DC155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AE0"/>
    <w:rsid w:val="00065943"/>
    <w:rsid w:val="00133679"/>
    <w:rsid w:val="0018263E"/>
    <w:rsid w:val="002C4E64"/>
    <w:rsid w:val="00382779"/>
    <w:rsid w:val="00440BDB"/>
    <w:rsid w:val="005214E3"/>
    <w:rsid w:val="00597AE0"/>
    <w:rsid w:val="00627793"/>
    <w:rsid w:val="00634D1F"/>
    <w:rsid w:val="006E7425"/>
    <w:rsid w:val="006F0C12"/>
    <w:rsid w:val="00705663"/>
    <w:rsid w:val="00733029"/>
    <w:rsid w:val="00815B05"/>
    <w:rsid w:val="00837FC8"/>
    <w:rsid w:val="00857D0C"/>
    <w:rsid w:val="00894C65"/>
    <w:rsid w:val="0093704E"/>
    <w:rsid w:val="00942B3D"/>
    <w:rsid w:val="00974C39"/>
    <w:rsid w:val="009B7DCF"/>
    <w:rsid w:val="00AB0279"/>
    <w:rsid w:val="00AF6022"/>
    <w:rsid w:val="00B03DD5"/>
    <w:rsid w:val="00C04289"/>
    <w:rsid w:val="00C5000D"/>
    <w:rsid w:val="00CB280F"/>
    <w:rsid w:val="00DC1556"/>
    <w:rsid w:val="00E66875"/>
    <w:rsid w:val="00E70CC1"/>
    <w:rsid w:val="00E877BA"/>
    <w:rsid w:val="00EB10E2"/>
    <w:rsid w:val="00F171CC"/>
    <w:rsid w:val="00FC0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E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9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7AE0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597A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7AE0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597A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97AE0"/>
    <w:rPr>
      <w:rFonts w:ascii="Calibri" w:eastAsia="Calibri" w:hAnsi="Calibri" w:cs="Calibri"/>
    </w:rPr>
  </w:style>
  <w:style w:type="paragraph" w:customStyle="1" w:styleId="ConsPlusNormal">
    <w:name w:val="ConsPlusNormal"/>
    <w:rsid w:val="00597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93636560AABB5050C10AF89982CA9E08F90E3E8E186627F2C599F920BA6174693F0CF278BA1D760FyFi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81EF-7D49-4327-9EF2-3F5DBC46C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5-20T05:54:00Z</dcterms:created>
  <dcterms:modified xsi:type="dcterms:W3CDTF">2016-05-24T08:05:00Z</dcterms:modified>
</cp:coreProperties>
</file>